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74A4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D74A4B">
        <w:rPr>
          <w:rFonts w:eastAsia="Times New Roman"/>
          <w:b/>
          <w:bCs/>
          <w:sz w:val="20"/>
          <w:szCs w:val="20"/>
        </w:rPr>
        <w:t>1</w:t>
      </w:r>
      <w:r w:rsidR="00896672" w:rsidRPr="00D74A4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A4F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A4F2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4F23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27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667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6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580CF1" w:rsidTr="00BA1D6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0CF1" w:rsidRDefault="00580CF1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896672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иного материала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2D435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2D435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D4358" w:rsidRDefault="002D435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D4358" w:rsidRPr="002D4358" w:rsidTr="002A4F23">
        <w:trPr>
          <w:trHeight w:val="270"/>
        </w:trPr>
        <w:tc>
          <w:tcPr>
            <w:tcW w:w="462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A4F23" w:rsidRPr="002D4358" w:rsidTr="00C84771">
        <w:trPr>
          <w:trHeight w:val="510"/>
        </w:trPr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44,00</w:t>
            </w:r>
          </w:p>
        </w:tc>
      </w:tr>
      <w:tr w:rsidR="002A4F23" w:rsidRPr="002D4358" w:rsidTr="00C84771">
        <w:trPr>
          <w:trHeight w:val="75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178,50</w:t>
            </w:r>
          </w:p>
        </w:tc>
      </w:tr>
      <w:tr w:rsidR="002A4F23" w:rsidRPr="002D4358" w:rsidTr="00C84771">
        <w:trPr>
          <w:trHeight w:val="99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5,50</w:t>
            </w:r>
          </w:p>
        </w:tc>
      </w:tr>
      <w:tr w:rsidR="002A4F23" w:rsidRPr="002D4358" w:rsidTr="00C84771">
        <w:trPr>
          <w:trHeight w:val="123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6,50</w:t>
            </w:r>
          </w:p>
        </w:tc>
      </w:tr>
      <w:tr w:rsidR="002A4F23" w:rsidRPr="002D4358" w:rsidTr="00C84771">
        <w:trPr>
          <w:trHeight w:val="1497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84,00</w:t>
            </w:r>
          </w:p>
        </w:tc>
      </w:tr>
      <w:tr w:rsidR="002A4F23" w:rsidRPr="002D4358" w:rsidTr="00C84771">
        <w:trPr>
          <w:trHeight w:val="2411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A4F23" w:rsidRDefault="002A4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710,50</w:t>
            </w:r>
          </w:p>
        </w:tc>
      </w:tr>
      <w:tr w:rsidR="002A4F23" w:rsidRPr="002D4358" w:rsidTr="00C84771">
        <w:trPr>
          <w:trHeight w:val="99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7,50</w:t>
            </w:r>
          </w:p>
        </w:tc>
      </w:tr>
      <w:tr w:rsidR="002A4F23" w:rsidRPr="002D4358" w:rsidTr="00C84771">
        <w:trPr>
          <w:trHeight w:val="255"/>
        </w:trPr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 826,5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2D4358" w:rsidRDefault="002D435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A4F23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2A4F23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F90C2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2020 </w:t>
            </w:r>
          </w:p>
        </w:tc>
      </w:tr>
      <w:tr w:rsidR="002A4F23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2A4F23" w:rsidRPr="007C297A" w:rsidRDefault="002A4F23" w:rsidP="00CB4EF8">
            <w:pPr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ind w:left="80"/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2A4F23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A4F23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5923D2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2A4F23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A4F23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A4F23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A4F23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A4F23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A4F23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A4F23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A4F23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A4F23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2A4F23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A4F23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A4F23" w:rsidRDefault="002A4F23" w:rsidP="002A4F23">
      <w:pPr>
        <w:spacing w:line="35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A4F23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2A4F23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A4F23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4F1B9D" w:rsidRDefault="002A4F2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A4F23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B4FCE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B4FC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B4FCE" w:rsidRDefault="00CB4FC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B4FC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B4FCE" w:rsidRDefault="00CB4FC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4F1B9D" w:rsidRDefault="00CB4FC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B4FCE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B4FCE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Pr="007C297A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B4FCE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B4FCE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B4FCE" w:rsidRDefault="00CB4FC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A4F23" w:rsidRDefault="002A4F23" w:rsidP="002A4F23">
      <w:pPr>
        <w:sectPr w:rsidR="002A4F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A4F23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A4F23" w:rsidRPr="007C297A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2A4F23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4F1B9D" w:rsidRDefault="002A4F2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A4F23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A4F23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2A4F23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A4F23" w:rsidRPr="004D52D9" w:rsidRDefault="002A4F23" w:rsidP="002A4F23">
      <w:pPr>
        <w:rPr>
          <w:sz w:val="18"/>
          <w:szCs w:val="18"/>
        </w:rPr>
        <w:sectPr w:rsidR="002A4F2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A4F23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A4F23" w:rsidRDefault="002A4F2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A4F23" w:rsidRDefault="002A4F2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A4F23" w:rsidRDefault="002A4F2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4F1B9D" w:rsidRDefault="002A4F2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A4F23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A4F23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A4F23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A4F23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2A4F23" w:rsidRDefault="002A4F23" w:rsidP="002A4F23">
      <w:pPr>
        <w:sectPr w:rsidR="002A4F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A4F23" w:rsidRDefault="002A4F23" w:rsidP="002A4F23">
      <w:pPr>
        <w:spacing w:line="206" w:lineRule="exact"/>
        <w:rPr>
          <w:sz w:val="20"/>
          <w:szCs w:val="20"/>
        </w:rPr>
      </w:pPr>
    </w:p>
    <w:p w:rsidR="002A4F23" w:rsidRDefault="002A4F23" w:rsidP="002A4F23">
      <w:pPr>
        <w:spacing w:line="35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A4F23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A4F23" w:rsidRDefault="002A4F2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A4F23" w:rsidRDefault="002A4F23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A4F23" w:rsidRDefault="002A4F2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4F1B9D" w:rsidRDefault="002A4F2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A4F23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A4F23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2A4F23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A4F23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2A4F2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2A4F23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66BE" w:rsidRDefault="009A66BE">
      <w:pPr>
        <w:spacing w:line="206" w:lineRule="exact"/>
        <w:rPr>
          <w:sz w:val="20"/>
          <w:szCs w:val="20"/>
        </w:rPr>
      </w:pPr>
    </w:p>
    <w:p w:rsidR="009A66BE" w:rsidRDefault="009A66BE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533FAD" w:rsidRDefault="004D52D9">
      <w:pPr>
        <w:spacing w:line="35" w:lineRule="exact"/>
      </w:pPr>
    </w:p>
    <w:sectPr w:rsidR="004D52D9" w:rsidRPr="00533FAD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ADD"/>
    <w:rsid w:val="0003080F"/>
    <w:rsid w:val="00030942"/>
    <w:rsid w:val="00031A00"/>
    <w:rsid w:val="00032A8A"/>
    <w:rsid w:val="000639E5"/>
    <w:rsid w:val="0011458B"/>
    <w:rsid w:val="00150E97"/>
    <w:rsid w:val="00180C55"/>
    <w:rsid w:val="001A2695"/>
    <w:rsid w:val="001F422D"/>
    <w:rsid w:val="00210DAB"/>
    <w:rsid w:val="002530F0"/>
    <w:rsid w:val="002A4F23"/>
    <w:rsid w:val="002D4358"/>
    <w:rsid w:val="00320040"/>
    <w:rsid w:val="0032388D"/>
    <w:rsid w:val="003B29DC"/>
    <w:rsid w:val="003D0262"/>
    <w:rsid w:val="003E7DC2"/>
    <w:rsid w:val="00482DD8"/>
    <w:rsid w:val="00496B37"/>
    <w:rsid w:val="004D4705"/>
    <w:rsid w:val="004D52D9"/>
    <w:rsid w:val="004F1248"/>
    <w:rsid w:val="004F1B9D"/>
    <w:rsid w:val="00533FAD"/>
    <w:rsid w:val="00580CF1"/>
    <w:rsid w:val="005B7F5D"/>
    <w:rsid w:val="00625B11"/>
    <w:rsid w:val="006302DD"/>
    <w:rsid w:val="006504EA"/>
    <w:rsid w:val="00673F5E"/>
    <w:rsid w:val="006D7712"/>
    <w:rsid w:val="00703B25"/>
    <w:rsid w:val="007344AF"/>
    <w:rsid w:val="007468B1"/>
    <w:rsid w:val="007655DE"/>
    <w:rsid w:val="007B6312"/>
    <w:rsid w:val="007C297A"/>
    <w:rsid w:val="007C4446"/>
    <w:rsid w:val="007F3359"/>
    <w:rsid w:val="008773A1"/>
    <w:rsid w:val="00883580"/>
    <w:rsid w:val="00896672"/>
    <w:rsid w:val="008E36AF"/>
    <w:rsid w:val="008E5675"/>
    <w:rsid w:val="008F1778"/>
    <w:rsid w:val="008F24BD"/>
    <w:rsid w:val="008F73D5"/>
    <w:rsid w:val="009131AC"/>
    <w:rsid w:val="009A0E4E"/>
    <w:rsid w:val="009A66BE"/>
    <w:rsid w:val="009B6B89"/>
    <w:rsid w:val="00A52A42"/>
    <w:rsid w:val="00AB0CEA"/>
    <w:rsid w:val="00AD5392"/>
    <w:rsid w:val="00B63222"/>
    <w:rsid w:val="00BE0DD6"/>
    <w:rsid w:val="00BF5C6C"/>
    <w:rsid w:val="00C01888"/>
    <w:rsid w:val="00C231B5"/>
    <w:rsid w:val="00C72BA3"/>
    <w:rsid w:val="00CA00D8"/>
    <w:rsid w:val="00CA23BA"/>
    <w:rsid w:val="00CB4FCE"/>
    <w:rsid w:val="00D07A9F"/>
    <w:rsid w:val="00D74A4B"/>
    <w:rsid w:val="00D81566"/>
    <w:rsid w:val="00D96BE0"/>
    <w:rsid w:val="00DA3CCE"/>
    <w:rsid w:val="00DC5B9B"/>
    <w:rsid w:val="00E07CA3"/>
    <w:rsid w:val="00E26AD3"/>
    <w:rsid w:val="00E67E3A"/>
    <w:rsid w:val="00EB3B8D"/>
    <w:rsid w:val="00EC4269"/>
    <w:rsid w:val="00EC67EB"/>
    <w:rsid w:val="00ED23A2"/>
    <w:rsid w:val="00F90C25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66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9T06:25:00Z</dcterms:created>
  <dcterms:modified xsi:type="dcterms:W3CDTF">2021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